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EE64" w14:textId="77777777" w:rsidR="00DC033A" w:rsidRDefault="00DC033A" w:rsidP="00DC033A">
      <w:pPr>
        <w:rPr>
          <w:rFonts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36B5DBB4" wp14:editId="79BA5ABC">
            <wp:simplePos x="0" y="0"/>
            <wp:positionH relativeFrom="page">
              <wp:posOffset>8255</wp:posOffset>
            </wp:positionH>
            <wp:positionV relativeFrom="page">
              <wp:posOffset>9525</wp:posOffset>
            </wp:positionV>
            <wp:extent cx="7541895" cy="2094865"/>
            <wp:effectExtent l="0" t="0" r="1905" b="635"/>
            <wp:wrapNone/>
            <wp:docPr id="28" name="Picture 2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34"/>
                    <a:stretch/>
                  </pic:blipFill>
                  <pic:spPr bwMode="auto">
                    <a:xfrm>
                      <a:off x="0" y="0"/>
                      <a:ext cx="7541895" cy="209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928CE" w14:textId="77777777" w:rsidR="00DC033A" w:rsidRDefault="00DC033A" w:rsidP="00DC033A">
      <w:pPr>
        <w:rPr>
          <w:rFonts w:cs="Arial"/>
          <w:b/>
        </w:rPr>
      </w:pPr>
    </w:p>
    <w:p w14:paraId="026F1C57" w14:textId="77777777" w:rsidR="00DC033A" w:rsidRDefault="00DC033A" w:rsidP="00DC033A">
      <w:pPr>
        <w:rPr>
          <w:rFonts w:cs="Arial"/>
          <w:b/>
        </w:rPr>
      </w:pPr>
    </w:p>
    <w:p w14:paraId="7B9EDD3D" w14:textId="77777777" w:rsidR="00DC033A" w:rsidRDefault="00DC033A" w:rsidP="00DC033A">
      <w:pPr>
        <w:rPr>
          <w:rFonts w:cs="Arial"/>
          <w:b/>
        </w:rPr>
      </w:pPr>
    </w:p>
    <w:p w14:paraId="69230701" w14:textId="77777777" w:rsidR="00194603" w:rsidRDefault="00194603" w:rsidP="00194603">
      <w:pPr>
        <w:spacing w:line="280" w:lineRule="exact"/>
        <w:rPr>
          <w:rFonts w:ascii="Arial" w:hAnsi="Arial" w:cs="Arial"/>
          <w:b/>
          <w:u w:val="single"/>
        </w:rPr>
      </w:pPr>
    </w:p>
    <w:p w14:paraId="047256C4" w14:textId="77777777" w:rsidR="00194603" w:rsidRDefault="00194603" w:rsidP="00194603">
      <w:pPr>
        <w:spacing w:line="280" w:lineRule="exact"/>
        <w:rPr>
          <w:rFonts w:ascii="Arial" w:hAnsi="Arial" w:cs="Arial"/>
          <w:b/>
          <w:u w:val="single"/>
        </w:rPr>
      </w:pPr>
    </w:p>
    <w:p w14:paraId="2C35B678" w14:textId="77777777" w:rsidR="0020135A" w:rsidRPr="00421A64" w:rsidRDefault="0020135A" w:rsidP="0020135A">
      <w:pPr>
        <w:spacing w:line="280" w:lineRule="exact"/>
        <w:rPr>
          <w:rFonts w:ascii="Arial" w:hAnsi="Arial" w:cs="Arial"/>
        </w:rPr>
      </w:pPr>
      <w:r w:rsidRPr="00421A64">
        <w:rPr>
          <w:rFonts w:ascii="Arial" w:hAnsi="Arial" w:cs="Arial"/>
        </w:rPr>
        <w:t>May 2024</w:t>
      </w:r>
    </w:p>
    <w:p w14:paraId="23A5F5D5" w14:textId="77777777" w:rsidR="0020135A" w:rsidRPr="00421A64" w:rsidRDefault="0020135A" w:rsidP="0020135A">
      <w:pPr>
        <w:spacing w:line="280" w:lineRule="exact"/>
        <w:rPr>
          <w:rFonts w:ascii="Arial" w:hAnsi="Arial" w:cs="Arial"/>
        </w:rPr>
      </w:pPr>
    </w:p>
    <w:p w14:paraId="30D4B6DC" w14:textId="77777777" w:rsidR="0020135A" w:rsidRPr="00421A64" w:rsidRDefault="0020135A" w:rsidP="0020135A">
      <w:pPr>
        <w:spacing w:line="280" w:lineRule="exact"/>
        <w:rPr>
          <w:rFonts w:ascii="Arial" w:hAnsi="Arial" w:cs="Arial"/>
        </w:rPr>
      </w:pPr>
      <w:r w:rsidRPr="00421A64">
        <w:rPr>
          <w:rFonts w:ascii="Arial" w:hAnsi="Arial" w:cs="Arial"/>
        </w:rPr>
        <w:t>Dear Parent/Carer,</w:t>
      </w:r>
    </w:p>
    <w:p w14:paraId="6B77DE86" w14:textId="77777777" w:rsidR="0020135A" w:rsidRPr="00421A64" w:rsidRDefault="0020135A" w:rsidP="0020135A">
      <w:pPr>
        <w:spacing w:line="280" w:lineRule="exact"/>
        <w:rPr>
          <w:rFonts w:ascii="Arial" w:hAnsi="Arial" w:cs="Arial"/>
        </w:rPr>
      </w:pPr>
    </w:p>
    <w:p w14:paraId="70A0BB41" w14:textId="77777777" w:rsidR="0020135A" w:rsidRPr="00421A64" w:rsidRDefault="0020135A" w:rsidP="0020135A">
      <w:pPr>
        <w:spacing w:line="280" w:lineRule="exact"/>
        <w:rPr>
          <w:rFonts w:ascii="Arial" w:hAnsi="Arial" w:cs="Arial"/>
        </w:rPr>
      </w:pPr>
      <w:r w:rsidRPr="00421A64">
        <w:rPr>
          <w:rFonts w:ascii="Arial" w:hAnsi="Arial" w:cs="Arial"/>
        </w:rPr>
        <w:t xml:space="preserve">Please find below a list for the uniform and equipment that your son or daughter will require.  </w:t>
      </w:r>
    </w:p>
    <w:p w14:paraId="613CA120" w14:textId="77777777" w:rsidR="0020135A" w:rsidRPr="00421A64" w:rsidRDefault="0020135A" w:rsidP="0020135A">
      <w:pPr>
        <w:spacing w:line="280" w:lineRule="exact"/>
        <w:rPr>
          <w:rFonts w:ascii="Arial" w:hAnsi="Arial" w:cs="Arial"/>
        </w:rPr>
      </w:pPr>
    </w:p>
    <w:p w14:paraId="6DFE33D8" w14:textId="77777777" w:rsidR="0020135A" w:rsidRPr="00421A64" w:rsidRDefault="0020135A" w:rsidP="0020135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42424"/>
        </w:rPr>
      </w:pPr>
      <w:r w:rsidRPr="00421A64"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  <w:t>Unisex uniform</w:t>
      </w:r>
    </w:p>
    <w:p w14:paraId="4C17E2E6" w14:textId="77777777" w:rsidR="0020135A" w:rsidRPr="00421A64" w:rsidRDefault="0020135A" w:rsidP="0020135A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Purple blazer with Worden embroidered crest;</w:t>
      </w:r>
    </w:p>
    <w:p w14:paraId="4B686E17" w14:textId="77777777" w:rsidR="0020135A" w:rsidRPr="00421A64" w:rsidRDefault="0020135A" w:rsidP="0020135A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Plain white school shirt (no blouses);</w:t>
      </w:r>
    </w:p>
    <w:p w14:paraId="00544EB6" w14:textId="77777777" w:rsidR="0020135A" w:rsidRPr="00421A64" w:rsidRDefault="0020135A" w:rsidP="0020135A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Worden clip-on tie (grey/black/purple striped school tie);</w:t>
      </w:r>
    </w:p>
    <w:p w14:paraId="3D5C543D" w14:textId="77777777" w:rsidR="0020135A" w:rsidRPr="00421A64" w:rsidRDefault="0020135A" w:rsidP="0020135A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Plain black V-necked jumper (optional);</w:t>
      </w:r>
    </w:p>
    <w:p w14:paraId="1A1883E0" w14:textId="77777777" w:rsidR="0020135A" w:rsidRPr="00421A64" w:rsidRDefault="0020135A" w:rsidP="0020135A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Plain black tailored school trousers with fly zip or buttons;</w:t>
      </w:r>
    </w:p>
    <w:p w14:paraId="3987F6D3" w14:textId="77777777" w:rsidR="0020135A" w:rsidRPr="00421A64" w:rsidRDefault="0020135A" w:rsidP="0020135A">
      <w:pPr>
        <w:pStyle w:val="xmsolistparagraph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OR</w:t>
      </w:r>
    </w:p>
    <w:p w14:paraId="3014DD50" w14:textId="68121F40" w:rsidR="0020135A" w:rsidRPr="00421A64" w:rsidRDefault="0020135A" w:rsidP="0020135A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 xml:space="preserve">Black stitch down knife/box pleat skirt worn at knee length (available from Impressions and </w:t>
      </w:r>
      <w:proofErr w:type="spellStart"/>
      <w:r w:rsidRPr="00421A64">
        <w:rPr>
          <w:rFonts w:ascii="Arial" w:hAnsi="Arial" w:cs="Arial"/>
          <w:color w:val="000000"/>
          <w:bdr w:val="none" w:sz="0" w:space="0" w:color="auto" w:frame="1"/>
        </w:rPr>
        <w:t>Justs</w:t>
      </w:r>
      <w:proofErr w:type="spellEnd"/>
      <w:r w:rsidRPr="00421A64">
        <w:rPr>
          <w:rFonts w:ascii="Arial" w:hAnsi="Arial" w:cs="Arial"/>
          <w:color w:val="000000"/>
          <w:bdr w:val="none" w:sz="0" w:space="0" w:color="auto" w:frame="1"/>
        </w:rPr>
        <w:t xml:space="preserve"> Clothing) </w:t>
      </w:r>
    </w:p>
    <w:p w14:paraId="2B7B05AE" w14:textId="77777777" w:rsidR="0020135A" w:rsidRPr="00421A64" w:rsidRDefault="0020135A" w:rsidP="0020135A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Plain black leather school shoes (no suede) without coloured trim, buckles, logos or coloured laces (No training shoes or boots);</w:t>
      </w:r>
    </w:p>
    <w:p w14:paraId="29959FDB" w14:textId="77777777" w:rsidR="0020135A" w:rsidRPr="00421A64" w:rsidRDefault="0020135A" w:rsidP="0020135A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Black socks or thick black tights.  Socks worn under trousers should be black.</w:t>
      </w:r>
    </w:p>
    <w:p w14:paraId="6C225E83" w14:textId="77777777" w:rsidR="0020135A" w:rsidRPr="00421A64" w:rsidRDefault="0020135A" w:rsidP="0020135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42424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7D90AC24" w14:textId="77777777" w:rsidR="0020135A" w:rsidRPr="00421A64" w:rsidRDefault="0020135A" w:rsidP="0020135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21A64">
        <w:rPr>
          <w:rFonts w:ascii="Arial" w:hAnsi="Arial" w:cs="Arial"/>
          <w:b/>
          <w:bCs/>
          <w:color w:val="7030A0"/>
          <w:bdr w:val="none" w:sz="0" w:space="0" w:color="auto" w:frame="1"/>
        </w:rPr>
        <w:t>Note</w:t>
      </w:r>
      <w:r w:rsidRPr="00421A64">
        <w:rPr>
          <w:rFonts w:ascii="Arial" w:hAnsi="Arial" w:cs="Arial"/>
          <w:color w:val="000000"/>
          <w:bdr w:val="none" w:sz="0" w:space="0" w:color="auto" w:frame="1"/>
        </w:rPr>
        <w:t>: The uniform is unisex and pupils can wear either skirt or trousers</w:t>
      </w:r>
    </w:p>
    <w:p w14:paraId="3228D84A" w14:textId="77777777" w:rsidR="0020135A" w:rsidRPr="00421A64" w:rsidRDefault="0020135A" w:rsidP="0020135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21A64">
        <w:rPr>
          <w:rFonts w:ascii="Arial" w:hAnsi="Arial" w:cs="Arial"/>
          <w:color w:val="242424"/>
          <w:bdr w:val="none" w:sz="0" w:space="0" w:color="auto" w:frame="1"/>
        </w:rPr>
        <w:t> </w:t>
      </w:r>
    </w:p>
    <w:p w14:paraId="63FE686C" w14:textId="77777777" w:rsidR="0020135A" w:rsidRPr="00421A64" w:rsidRDefault="0020135A" w:rsidP="0020135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21A64">
        <w:rPr>
          <w:rFonts w:ascii="Arial" w:hAnsi="Arial" w:cs="Arial"/>
          <w:color w:val="242424"/>
          <w:bdr w:val="none" w:sz="0" w:space="0" w:color="auto" w:frame="1"/>
        </w:rPr>
        <w:t> </w:t>
      </w:r>
    </w:p>
    <w:p w14:paraId="31D2B391" w14:textId="6B95FDCC" w:rsidR="0020135A" w:rsidRPr="00421A64" w:rsidRDefault="0020135A" w:rsidP="00421A64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21A64">
        <w:rPr>
          <w:rFonts w:ascii="Arial" w:hAnsi="Arial" w:cs="Arial"/>
          <w:b/>
          <w:bCs/>
          <w:color w:val="242424"/>
          <w:u w:val="single"/>
        </w:rPr>
        <w:t>PE Uniform List</w:t>
      </w:r>
    </w:p>
    <w:p w14:paraId="7B3F8E66" w14:textId="77777777" w:rsidR="0020135A" w:rsidRPr="00421A64" w:rsidRDefault="0020135A" w:rsidP="0020135A">
      <w:pPr>
        <w:pStyle w:val="xx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21A64">
        <w:rPr>
          <w:rFonts w:ascii="Arial" w:hAnsi="Arial" w:cs="Arial"/>
          <w:color w:val="242424"/>
          <w:bdr w:val="none" w:sz="0" w:space="0" w:color="auto" w:frame="1"/>
        </w:rPr>
        <w:t>Black PE </w:t>
      </w:r>
      <w:r w:rsidRPr="00421A64">
        <w:rPr>
          <w:rFonts w:ascii="Arial" w:hAnsi="Arial" w:cs="Arial"/>
          <w:color w:val="000000"/>
          <w:bdr w:val="none" w:sz="0" w:space="0" w:color="auto" w:frame="1"/>
        </w:rPr>
        <w:t>Shorts      </w:t>
      </w:r>
    </w:p>
    <w:p w14:paraId="5046DF42" w14:textId="77777777" w:rsidR="0020135A" w:rsidRPr="00421A64" w:rsidRDefault="0020135A" w:rsidP="0020135A">
      <w:pPr>
        <w:pStyle w:val="xx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Polo </w:t>
      </w:r>
      <w:r w:rsidRPr="00421A64">
        <w:rPr>
          <w:rFonts w:ascii="Arial" w:hAnsi="Arial" w:cs="Arial"/>
          <w:color w:val="242424"/>
          <w:bdr w:val="none" w:sz="0" w:space="0" w:color="auto" w:frame="1"/>
        </w:rPr>
        <w:t>shirt with embroidered logo</w:t>
      </w:r>
    </w:p>
    <w:p w14:paraId="49EFB8B9" w14:textId="77777777" w:rsidR="0020135A" w:rsidRPr="00421A64" w:rsidRDefault="0020135A" w:rsidP="0020135A">
      <w:pPr>
        <w:pStyle w:val="xx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Purple socks</w:t>
      </w:r>
    </w:p>
    <w:p w14:paraId="0C8E7191" w14:textId="77777777" w:rsidR="0020135A" w:rsidRPr="00421A64" w:rsidRDefault="0020135A" w:rsidP="0020135A">
      <w:pPr>
        <w:pStyle w:val="x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Trainers </w:t>
      </w:r>
      <w:r w:rsidRPr="00421A64">
        <w:rPr>
          <w:rFonts w:ascii="Arial" w:hAnsi="Arial" w:cs="Arial"/>
          <w:color w:val="242424"/>
        </w:rPr>
        <w:t>(non-marking soles)</w:t>
      </w:r>
    </w:p>
    <w:p w14:paraId="4FA791C7" w14:textId="77777777" w:rsidR="0020135A" w:rsidRPr="00421A64" w:rsidRDefault="0020135A" w:rsidP="0020135A">
      <w:pPr>
        <w:pStyle w:val="x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21A64">
        <w:rPr>
          <w:rFonts w:ascii="Arial" w:hAnsi="Arial" w:cs="Arial"/>
          <w:color w:val="242424"/>
        </w:rPr>
        <w:t>PE Q-Zip Top w</w:t>
      </w:r>
      <w:r w:rsidRPr="00421A64">
        <w:rPr>
          <w:rFonts w:ascii="Arial" w:hAnsi="Arial" w:cs="Arial"/>
          <w:color w:val="242424"/>
          <w:spacing w:val="-1"/>
          <w:bdr w:val="none" w:sz="0" w:space="0" w:color="auto" w:frame="1"/>
        </w:rPr>
        <w:t>i</w:t>
      </w:r>
      <w:r w:rsidRPr="00421A64">
        <w:rPr>
          <w:rFonts w:ascii="Arial" w:hAnsi="Arial" w:cs="Arial"/>
          <w:color w:val="242424"/>
        </w:rPr>
        <w:t>th</w:t>
      </w:r>
      <w:r w:rsidRPr="00421A64">
        <w:rPr>
          <w:rFonts w:ascii="Arial" w:hAnsi="Arial" w:cs="Arial"/>
          <w:color w:val="242424"/>
          <w:spacing w:val="-1"/>
          <w:bdr w:val="none" w:sz="0" w:space="0" w:color="auto" w:frame="1"/>
        </w:rPr>
        <w:t> 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emb</w:t>
      </w:r>
      <w:r w:rsidRPr="00421A64">
        <w:rPr>
          <w:rFonts w:ascii="Arial" w:hAnsi="Arial" w:cs="Arial"/>
          <w:color w:val="242424"/>
          <w:spacing w:val="-3"/>
          <w:bdr w:val="none" w:sz="0" w:space="0" w:color="auto" w:frame="1"/>
        </w:rPr>
        <w:t>r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o</w:t>
      </w:r>
      <w:r w:rsidRPr="00421A64">
        <w:rPr>
          <w:rFonts w:ascii="Arial" w:hAnsi="Arial" w:cs="Arial"/>
          <w:color w:val="242424"/>
        </w:rPr>
        <w:t>id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e</w:t>
      </w:r>
      <w:r w:rsidRPr="00421A64">
        <w:rPr>
          <w:rFonts w:ascii="Arial" w:hAnsi="Arial" w:cs="Arial"/>
          <w:color w:val="242424"/>
        </w:rPr>
        <w:t>r</w:t>
      </w:r>
      <w:r w:rsidRPr="00421A64">
        <w:rPr>
          <w:rFonts w:ascii="Arial" w:hAnsi="Arial" w:cs="Arial"/>
          <w:color w:val="242424"/>
          <w:spacing w:val="-2"/>
          <w:bdr w:val="none" w:sz="0" w:space="0" w:color="auto" w:frame="1"/>
        </w:rPr>
        <w:t>e</w:t>
      </w:r>
      <w:r w:rsidRPr="00421A64">
        <w:rPr>
          <w:rFonts w:ascii="Arial" w:hAnsi="Arial" w:cs="Arial"/>
          <w:color w:val="242424"/>
        </w:rPr>
        <w:t>d</w:t>
      </w:r>
      <w:r w:rsidRPr="00421A64">
        <w:rPr>
          <w:rFonts w:ascii="Arial" w:hAnsi="Arial" w:cs="Arial"/>
          <w:color w:val="242424"/>
          <w:spacing w:val="3"/>
          <w:bdr w:val="none" w:sz="0" w:space="0" w:color="auto" w:frame="1"/>
        </w:rPr>
        <w:t> </w:t>
      </w:r>
      <w:r w:rsidRPr="00421A64">
        <w:rPr>
          <w:rFonts w:ascii="Arial" w:hAnsi="Arial" w:cs="Arial"/>
          <w:color w:val="242424"/>
        </w:rPr>
        <w:t>lo</w:t>
      </w:r>
      <w:r w:rsidRPr="00421A64">
        <w:rPr>
          <w:rFonts w:ascii="Arial" w:hAnsi="Arial" w:cs="Arial"/>
          <w:color w:val="242424"/>
          <w:spacing w:val="-1"/>
          <w:bdr w:val="none" w:sz="0" w:space="0" w:color="auto" w:frame="1"/>
        </w:rPr>
        <w:t>g</w:t>
      </w:r>
      <w:r w:rsidRPr="00421A64">
        <w:rPr>
          <w:rFonts w:ascii="Arial" w:hAnsi="Arial" w:cs="Arial"/>
          <w:color w:val="242424"/>
        </w:rPr>
        <w:t>o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 </w:t>
      </w:r>
      <w:r w:rsidRPr="00421A64">
        <w:rPr>
          <w:rFonts w:ascii="Arial" w:hAnsi="Arial" w:cs="Arial"/>
          <w:color w:val="242424"/>
        </w:rPr>
        <w:t>(o</w:t>
      </w:r>
      <w:r w:rsidRPr="00421A64">
        <w:rPr>
          <w:rFonts w:ascii="Arial" w:hAnsi="Arial" w:cs="Arial"/>
          <w:color w:val="242424"/>
          <w:spacing w:val="-1"/>
          <w:bdr w:val="none" w:sz="0" w:space="0" w:color="auto" w:frame="1"/>
        </w:rPr>
        <w:t>u</w:t>
      </w:r>
      <w:r w:rsidRPr="00421A64">
        <w:rPr>
          <w:rFonts w:ascii="Arial" w:hAnsi="Arial" w:cs="Arial"/>
          <w:color w:val="242424"/>
          <w:spacing w:val="-2"/>
          <w:bdr w:val="none" w:sz="0" w:space="0" w:color="auto" w:frame="1"/>
        </w:rPr>
        <w:t>t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doo</w:t>
      </w:r>
      <w:r w:rsidRPr="00421A64">
        <w:rPr>
          <w:rFonts w:ascii="Arial" w:hAnsi="Arial" w:cs="Arial"/>
          <w:color w:val="242424"/>
        </w:rPr>
        <w:t>r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 </w:t>
      </w:r>
      <w:r w:rsidRPr="00421A64">
        <w:rPr>
          <w:rFonts w:ascii="Arial" w:hAnsi="Arial" w:cs="Arial"/>
          <w:color w:val="242424"/>
          <w:spacing w:val="-1"/>
          <w:bdr w:val="none" w:sz="0" w:space="0" w:color="auto" w:frame="1"/>
        </w:rPr>
        <w:t>a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n</w:t>
      </w:r>
      <w:r w:rsidRPr="00421A64">
        <w:rPr>
          <w:rFonts w:ascii="Arial" w:hAnsi="Arial" w:cs="Arial"/>
          <w:color w:val="242424"/>
        </w:rPr>
        <w:t>d</w:t>
      </w:r>
      <w:r w:rsidRPr="00421A64">
        <w:rPr>
          <w:rFonts w:ascii="Arial" w:hAnsi="Arial" w:cs="Arial"/>
          <w:color w:val="242424"/>
          <w:spacing w:val="-1"/>
          <w:bdr w:val="none" w:sz="0" w:space="0" w:color="auto" w:frame="1"/>
        </w:rPr>
        <w:t> 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op</w:t>
      </w:r>
      <w:r w:rsidRPr="00421A64">
        <w:rPr>
          <w:rFonts w:ascii="Arial" w:hAnsi="Arial" w:cs="Arial"/>
          <w:color w:val="242424"/>
        </w:rPr>
        <w:t>t</w:t>
      </w:r>
      <w:r w:rsidRPr="00421A64">
        <w:rPr>
          <w:rFonts w:ascii="Arial" w:hAnsi="Arial" w:cs="Arial"/>
          <w:color w:val="242424"/>
          <w:spacing w:val="-2"/>
          <w:bdr w:val="none" w:sz="0" w:space="0" w:color="auto" w:frame="1"/>
        </w:rPr>
        <w:t>i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onal</w:t>
      </w:r>
      <w:r w:rsidRPr="00421A64">
        <w:rPr>
          <w:rFonts w:ascii="Arial" w:hAnsi="Arial" w:cs="Arial"/>
          <w:color w:val="242424"/>
        </w:rPr>
        <w:t>)</w:t>
      </w:r>
    </w:p>
    <w:p w14:paraId="6A9071C8" w14:textId="77777777" w:rsidR="0020135A" w:rsidRPr="00421A64" w:rsidRDefault="0020135A" w:rsidP="0020135A">
      <w:pPr>
        <w:pStyle w:val="x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21A64">
        <w:rPr>
          <w:rFonts w:ascii="Arial" w:hAnsi="Arial" w:cs="Arial"/>
          <w:color w:val="242424"/>
        </w:rPr>
        <w:t>T</w:t>
      </w:r>
      <w:r w:rsidRPr="00421A64">
        <w:rPr>
          <w:rFonts w:ascii="Arial" w:hAnsi="Arial" w:cs="Arial"/>
          <w:color w:val="242424"/>
          <w:spacing w:val="-1"/>
          <w:bdr w:val="none" w:sz="0" w:space="0" w:color="auto" w:frame="1"/>
        </w:rPr>
        <w:t>r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a</w:t>
      </w:r>
      <w:r w:rsidRPr="00421A64">
        <w:rPr>
          <w:rFonts w:ascii="Arial" w:hAnsi="Arial" w:cs="Arial"/>
          <w:color w:val="242424"/>
        </w:rPr>
        <w:t>cks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u</w:t>
      </w:r>
      <w:r w:rsidRPr="00421A64">
        <w:rPr>
          <w:rFonts w:ascii="Arial" w:hAnsi="Arial" w:cs="Arial"/>
          <w:color w:val="242424"/>
        </w:rPr>
        <w:t>it 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p</w:t>
      </w:r>
      <w:r w:rsidRPr="00421A64">
        <w:rPr>
          <w:rFonts w:ascii="Arial" w:hAnsi="Arial" w:cs="Arial"/>
          <w:color w:val="242424"/>
          <w:spacing w:val="-1"/>
          <w:bdr w:val="none" w:sz="0" w:space="0" w:color="auto" w:frame="1"/>
        </w:rPr>
        <w:t>a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n</w:t>
      </w:r>
      <w:r w:rsidRPr="00421A64">
        <w:rPr>
          <w:rFonts w:ascii="Arial" w:hAnsi="Arial" w:cs="Arial"/>
          <w:color w:val="242424"/>
        </w:rPr>
        <w:t>ts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 </w:t>
      </w:r>
      <w:r w:rsidRPr="00421A64">
        <w:rPr>
          <w:rFonts w:ascii="Arial" w:hAnsi="Arial" w:cs="Arial"/>
          <w:color w:val="242424"/>
        </w:rPr>
        <w:t>(</w:t>
      </w:r>
      <w:r w:rsidRPr="00421A64">
        <w:rPr>
          <w:rFonts w:ascii="Arial" w:hAnsi="Arial" w:cs="Arial"/>
          <w:color w:val="242424"/>
          <w:spacing w:val="-2"/>
          <w:bdr w:val="none" w:sz="0" w:space="0" w:color="auto" w:frame="1"/>
        </w:rPr>
        <w:t>o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u</w:t>
      </w:r>
      <w:r w:rsidRPr="00421A64">
        <w:rPr>
          <w:rFonts w:ascii="Arial" w:hAnsi="Arial" w:cs="Arial"/>
          <w:color w:val="242424"/>
        </w:rPr>
        <w:t>t</w:t>
      </w:r>
      <w:r w:rsidRPr="00421A64">
        <w:rPr>
          <w:rFonts w:ascii="Arial" w:hAnsi="Arial" w:cs="Arial"/>
          <w:color w:val="242424"/>
          <w:spacing w:val="-1"/>
          <w:bdr w:val="none" w:sz="0" w:space="0" w:color="auto" w:frame="1"/>
        </w:rPr>
        <w:t>do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o</w:t>
      </w:r>
      <w:r w:rsidRPr="00421A64">
        <w:rPr>
          <w:rFonts w:ascii="Arial" w:hAnsi="Arial" w:cs="Arial"/>
          <w:color w:val="242424"/>
        </w:rPr>
        <w:t>r a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n</w:t>
      </w:r>
      <w:r w:rsidRPr="00421A64">
        <w:rPr>
          <w:rFonts w:ascii="Arial" w:hAnsi="Arial" w:cs="Arial"/>
          <w:color w:val="242424"/>
        </w:rPr>
        <w:t>d</w:t>
      </w:r>
      <w:r w:rsidRPr="00421A64">
        <w:rPr>
          <w:rFonts w:ascii="Arial" w:hAnsi="Arial" w:cs="Arial"/>
          <w:color w:val="242424"/>
          <w:spacing w:val="-1"/>
          <w:bdr w:val="none" w:sz="0" w:space="0" w:color="auto" w:frame="1"/>
        </w:rPr>
        <w:t> 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o</w:t>
      </w:r>
      <w:r w:rsidRPr="00421A64">
        <w:rPr>
          <w:rFonts w:ascii="Arial" w:hAnsi="Arial" w:cs="Arial"/>
          <w:color w:val="242424"/>
          <w:spacing w:val="-1"/>
          <w:bdr w:val="none" w:sz="0" w:space="0" w:color="auto" w:frame="1"/>
        </w:rPr>
        <w:t>p</w:t>
      </w:r>
      <w:r w:rsidRPr="00421A64">
        <w:rPr>
          <w:rFonts w:ascii="Arial" w:hAnsi="Arial" w:cs="Arial"/>
          <w:color w:val="242424"/>
        </w:rPr>
        <w:t>ti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o</w:t>
      </w:r>
      <w:r w:rsidRPr="00421A64">
        <w:rPr>
          <w:rFonts w:ascii="Arial" w:hAnsi="Arial" w:cs="Arial"/>
          <w:color w:val="242424"/>
          <w:spacing w:val="-1"/>
          <w:bdr w:val="none" w:sz="0" w:space="0" w:color="auto" w:frame="1"/>
        </w:rPr>
        <w:t>n</w:t>
      </w:r>
      <w:r w:rsidRPr="00421A64">
        <w:rPr>
          <w:rFonts w:ascii="Arial" w:hAnsi="Arial" w:cs="Arial"/>
          <w:color w:val="242424"/>
          <w:spacing w:val="1"/>
          <w:bdr w:val="none" w:sz="0" w:space="0" w:color="auto" w:frame="1"/>
        </w:rPr>
        <w:t>a</w:t>
      </w:r>
      <w:r w:rsidRPr="00421A64">
        <w:rPr>
          <w:rFonts w:ascii="Arial" w:hAnsi="Arial" w:cs="Arial"/>
          <w:color w:val="242424"/>
          <w:spacing w:val="3"/>
          <w:bdr w:val="none" w:sz="0" w:space="0" w:color="auto" w:frame="1"/>
        </w:rPr>
        <w:t>l</w:t>
      </w:r>
      <w:r w:rsidRPr="00421A64">
        <w:rPr>
          <w:rFonts w:ascii="Arial" w:hAnsi="Arial" w:cs="Arial"/>
          <w:color w:val="242424"/>
        </w:rPr>
        <w:t>)</w:t>
      </w:r>
    </w:p>
    <w:p w14:paraId="4269F47A" w14:textId="4FF7C4D2" w:rsidR="0020135A" w:rsidRPr="00421A64" w:rsidRDefault="0020135A" w:rsidP="0020135A">
      <w:pPr>
        <w:pStyle w:val="xx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bdr w:val="none" w:sz="0" w:space="0" w:color="auto" w:frame="1"/>
        </w:rPr>
        <w:t>Football </w:t>
      </w:r>
      <w:r w:rsidRPr="00421A64">
        <w:rPr>
          <w:rFonts w:ascii="Arial" w:hAnsi="Arial" w:cs="Arial"/>
          <w:color w:val="000000"/>
          <w:bdr w:val="none" w:sz="0" w:space="0" w:color="auto" w:frame="1"/>
        </w:rPr>
        <w:t xml:space="preserve">Boots </w:t>
      </w:r>
      <w:r w:rsidR="003D67C2">
        <w:rPr>
          <w:rFonts w:ascii="Arial" w:hAnsi="Arial" w:cs="Arial"/>
          <w:color w:val="000000"/>
          <w:bdr w:val="none" w:sz="0" w:space="0" w:color="auto" w:frame="1"/>
        </w:rPr>
        <w:t>for football and rugby</w:t>
      </w:r>
    </w:p>
    <w:p w14:paraId="75D4B898" w14:textId="402EEF9F" w:rsidR="0020135A" w:rsidRPr="00421A64" w:rsidRDefault="0020135A" w:rsidP="0020135A">
      <w:pPr>
        <w:pStyle w:val="xxxmsonormal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 xml:space="preserve">Gum Shield for </w:t>
      </w:r>
      <w:r w:rsidR="003D67C2">
        <w:rPr>
          <w:rFonts w:ascii="Arial" w:hAnsi="Arial" w:cs="Arial"/>
          <w:color w:val="000000"/>
          <w:bdr w:val="none" w:sz="0" w:space="0" w:color="auto" w:frame="1"/>
        </w:rPr>
        <w:t>r</w:t>
      </w:r>
      <w:r w:rsidRPr="00421A64">
        <w:rPr>
          <w:rFonts w:ascii="Arial" w:hAnsi="Arial" w:cs="Arial"/>
          <w:color w:val="000000"/>
          <w:bdr w:val="none" w:sz="0" w:space="0" w:color="auto" w:frame="1"/>
        </w:rPr>
        <w:t>ugby</w:t>
      </w:r>
    </w:p>
    <w:p w14:paraId="1DFE89EF" w14:textId="133717D0" w:rsidR="0020135A" w:rsidRPr="00421A64" w:rsidRDefault="0020135A" w:rsidP="0020135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21A64">
        <w:rPr>
          <w:rFonts w:ascii="Arial" w:hAnsi="Arial" w:cs="Arial"/>
          <w:color w:val="242424"/>
          <w:bdr w:val="none" w:sz="0" w:space="0" w:color="auto" w:frame="1"/>
        </w:rPr>
        <w:t> </w:t>
      </w:r>
    </w:p>
    <w:p w14:paraId="48FE4DA5" w14:textId="77777777" w:rsidR="0020135A" w:rsidRPr="00421A64" w:rsidRDefault="0020135A" w:rsidP="0020135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21A64">
        <w:rPr>
          <w:rFonts w:ascii="Arial" w:hAnsi="Arial" w:cs="Arial"/>
          <w:b/>
          <w:bCs/>
          <w:color w:val="522F91"/>
          <w:bdr w:val="none" w:sz="0" w:space="0" w:color="auto" w:frame="1"/>
        </w:rPr>
        <w:t>Jewellery and Appearance</w:t>
      </w:r>
    </w:p>
    <w:p w14:paraId="5EF59924" w14:textId="77777777" w:rsidR="0020135A" w:rsidRPr="00421A64" w:rsidRDefault="0020135A" w:rsidP="0020135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For Health and Safety reasons, no jewellery other than a wrist watch is permitted.</w:t>
      </w:r>
    </w:p>
    <w:p w14:paraId="0F00F0FE" w14:textId="77777777" w:rsidR="0020135A" w:rsidRPr="00421A64" w:rsidRDefault="0020135A" w:rsidP="0020135A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Smart watches are not permitted;</w:t>
      </w:r>
    </w:p>
    <w:p w14:paraId="3229FDDE" w14:textId="77777777" w:rsidR="0020135A" w:rsidRPr="00421A64" w:rsidRDefault="0020135A" w:rsidP="0020135A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No make-up or fake tan, false lashes/nails, nail-varnish or body piercing. No other piercings are allowed and all watches must be removed for Sport &amp; PE;</w:t>
      </w:r>
    </w:p>
    <w:p w14:paraId="0FFCECF7" w14:textId="77777777" w:rsidR="0020135A" w:rsidRPr="00421A64" w:rsidRDefault="0020135A" w:rsidP="0020135A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No extreme hairstyles (No less than No.2; tramlines or patterns are not permitted);</w:t>
      </w:r>
    </w:p>
    <w:p w14:paraId="751B85DC" w14:textId="77777777" w:rsidR="0020135A" w:rsidRPr="00421A64" w:rsidRDefault="0020135A" w:rsidP="0020135A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Hair must be one natural colour. No colourings to hair or eyebrows should be worn.  No highlights, lowlights, two tone or dip-dyed hair;</w:t>
      </w:r>
    </w:p>
    <w:p w14:paraId="3BEB49B9" w14:textId="77777777" w:rsidR="0020135A" w:rsidRPr="00421A64" w:rsidRDefault="0020135A" w:rsidP="0020135A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Hair must be tied back if on or longer than the collar and must not cover an individual pupil’s eyes.</w:t>
      </w:r>
    </w:p>
    <w:p w14:paraId="4C782156" w14:textId="77777777" w:rsidR="0020135A" w:rsidRPr="00421A64" w:rsidRDefault="0020135A" w:rsidP="0020135A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Black hair bands/bobbles only;</w:t>
      </w:r>
    </w:p>
    <w:p w14:paraId="37A3C5FF" w14:textId="77777777" w:rsidR="0020135A" w:rsidRPr="00421A64" w:rsidRDefault="0020135A" w:rsidP="0020135A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Plain, dark coloured belt; </w:t>
      </w:r>
    </w:p>
    <w:p w14:paraId="20EF94BD" w14:textId="77777777" w:rsidR="0020135A" w:rsidRPr="00421A64" w:rsidRDefault="0020135A" w:rsidP="0020135A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No temporary or permanent body art is allowed;</w:t>
      </w:r>
    </w:p>
    <w:p w14:paraId="2229ECFB" w14:textId="77777777" w:rsidR="0020135A" w:rsidRPr="00421A64" w:rsidRDefault="0020135A" w:rsidP="0020135A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School bags only.  No handbags of any kind are permitted;</w:t>
      </w:r>
    </w:p>
    <w:p w14:paraId="3D751640" w14:textId="77777777" w:rsidR="0020135A" w:rsidRPr="00421A64" w:rsidRDefault="0020135A" w:rsidP="0020135A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Black leather school shoes only (no suede)</w:t>
      </w:r>
    </w:p>
    <w:p w14:paraId="4FE37083" w14:textId="77777777" w:rsidR="0020135A" w:rsidRPr="00421A64" w:rsidRDefault="0020135A" w:rsidP="0020135A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</w:rPr>
      </w:pPr>
      <w:r w:rsidRPr="00421A64">
        <w:rPr>
          <w:rFonts w:ascii="Arial" w:hAnsi="Arial" w:cs="Arial"/>
          <w:color w:val="000000"/>
          <w:bdr w:val="none" w:sz="0" w:space="0" w:color="auto" w:frame="1"/>
        </w:rPr>
        <w:t>No boots of any kind are permitted</w:t>
      </w:r>
    </w:p>
    <w:p w14:paraId="63603491" w14:textId="77777777" w:rsidR="0020135A" w:rsidRPr="00421A64" w:rsidRDefault="0020135A" w:rsidP="0020135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bdr w:val="none" w:sz="0" w:space="0" w:color="auto" w:frame="1"/>
        </w:rPr>
      </w:pPr>
      <w:r w:rsidRPr="00421A64">
        <w:rPr>
          <w:rFonts w:ascii="Arial" w:hAnsi="Arial" w:cs="Arial"/>
          <w:color w:val="242424"/>
          <w:bdr w:val="none" w:sz="0" w:space="0" w:color="auto" w:frame="1"/>
        </w:rPr>
        <w:lastRenderedPageBreak/>
        <w:t> </w:t>
      </w:r>
    </w:p>
    <w:p w14:paraId="10BA8878" w14:textId="77777777" w:rsidR="0020135A" w:rsidRPr="00421A64" w:rsidRDefault="0020135A" w:rsidP="0020135A">
      <w:pPr>
        <w:spacing w:line="280" w:lineRule="exact"/>
        <w:rPr>
          <w:rFonts w:ascii="Arial" w:hAnsi="Arial" w:cs="Arial"/>
          <w:b/>
          <w:bCs/>
          <w:u w:val="single"/>
        </w:rPr>
      </w:pPr>
      <w:r w:rsidRPr="00421A64">
        <w:rPr>
          <w:rFonts w:ascii="Arial" w:hAnsi="Arial" w:cs="Arial"/>
          <w:b/>
          <w:bCs/>
          <w:u w:val="single"/>
        </w:rPr>
        <w:t>Equipment</w:t>
      </w:r>
    </w:p>
    <w:p w14:paraId="5F121E43" w14:textId="77777777" w:rsidR="0020135A" w:rsidRPr="00421A64" w:rsidRDefault="0020135A" w:rsidP="0020135A">
      <w:pPr>
        <w:widowControl w:val="0"/>
        <w:spacing w:line="163" w:lineRule="atLeast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</w:rPr>
        <w:t xml:space="preserve">Black ball point pens </w:t>
      </w:r>
    </w:p>
    <w:p w14:paraId="551FD2CB" w14:textId="77777777" w:rsidR="0020135A" w:rsidRPr="00421A64" w:rsidRDefault="0020135A" w:rsidP="0020135A">
      <w:pPr>
        <w:widowControl w:val="0"/>
        <w:spacing w:line="163" w:lineRule="atLeast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</w:rPr>
        <w:t xml:space="preserve">Pencils </w:t>
      </w:r>
    </w:p>
    <w:p w14:paraId="40E6A983" w14:textId="77777777" w:rsidR="0020135A" w:rsidRPr="00421A64" w:rsidRDefault="0020135A" w:rsidP="0020135A">
      <w:pPr>
        <w:widowControl w:val="0"/>
        <w:spacing w:line="163" w:lineRule="atLeast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</w:rPr>
        <w:t>Ruler</w:t>
      </w:r>
      <w:r w:rsidRPr="00421A64">
        <w:rPr>
          <w:rFonts w:ascii="Arial" w:hAnsi="Arial" w:cs="Arial"/>
          <w:color w:val="000000"/>
          <w:u w:val="single"/>
        </w:rPr>
        <w:t xml:space="preserve"> </w:t>
      </w:r>
    </w:p>
    <w:p w14:paraId="6C01D26A" w14:textId="77777777" w:rsidR="0020135A" w:rsidRPr="00421A64" w:rsidRDefault="0020135A" w:rsidP="0020135A">
      <w:pPr>
        <w:widowControl w:val="0"/>
        <w:spacing w:line="163" w:lineRule="atLeast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</w:rPr>
        <w:t>Coloured pencils</w:t>
      </w:r>
    </w:p>
    <w:p w14:paraId="1CF225D2" w14:textId="77777777" w:rsidR="0020135A" w:rsidRPr="00421A64" w:rsidRDefault="0020135A" w:rsidP="0020135A">
      <w:pPr>
        <w:widowControl w:val="0"/>
        <w:spacing w:line="163" w:lineRule="atLeast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</w:rPr>
        <w:t>Rubber</w:t>
      </w:r>
    </w:p>
    <w:p w14:paraId="10A19FC4" w14:textId="77777777" w:rsidR="0020135A" w:rsidRPr="00421A64" w:rsidRDefault="0020135A" w:rsidP="0020135A">
      <w:pPr>
        <w:widowControl w:val="0"/>
        <w:spacing w:line="163" w:lineRule="atLeast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</w:rPr>
        <w:t>Protractor</w:t>
      </w:r>
    </w:p>
    <w:p w14:paraId="237AD7B4" w14:textId="66C5CBC8" w:rsidR="0020135A" w:rsidRPr="00421A64" w:rsidRDefault="0020135A" w:rsidP="0020135A">
      <w:pPr>
        <w:widowControl w:val="0"/>
        <w:spacing w:line="163" w:lineRule="atLeast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</w:rPr>
        <w:t>Scientific Calculator</w:t>
      </w:r>
      <w:r w:rsidR="00D11C27">
        <w:rPr>
          <w:rFonts w:ascii="Arial" w:hAnsi="Arial" w:cs="Arial"/>
          <w:color w:val="000000"/>
        </w:rPr>
        <w:t xml:space="preserve">  (Casio FX83GT or FX85GT)</w:t>
      </w:r>
    </w:p>
    <w:p w14:paraId="3AB1E264" w14:textId="77777777" w:rsidR="0020135A" w:rsidRPr="00421A64" w:rsidRDefault="0020135A" w:rsidP="0020135A">
      <w:pPr>
        <w:widowControl w:val="0"/>
        <w:spacing w:line="163" w:lineRule="atLeast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</w:rPr>
        <w:t>School bag must be big enough to fit in all equipment, books and A4 files. No handbags.</w:t>
      </w:r>
    </w:p>
    <w:p w14:paraId="5546F38A" w14:textId="77777777" w:rsidR="0020135A" w:rsidRPr="00421A64" w:rsidRDefault="0020135A" w:rsidP="0020135A">
      <w:pPr>
        <w:widowControl w:val="0"/>
        <w:spacing w:line="163" w:lineRule="atLeast"/>
        <w:rPr>
          <w:rFonts w:ascii="Arial" w:hAnsi="Arial" w:cs="Arial"/>
          <w:color w:val="000000"/>
        </w:rPr>
      </w:pPr>
      <w:r w:rsidRPr="00421A64">
        <w:rPr>
          <w:rFonts w:ascii="Arial" w:hAnsi="Arial" w:cs="Arial"/>
          <w:color w:val="000000"/>
        </w:rPr>
        <w:t>Water bottle (recommended to use water fountains)</w:t>
      </w:r>
    </w:p>
    <w:p w14:paraId="1DF9CD7A" w14:textId="77777777" w:rsidR="0020135A" w:rsidRPr="00421A64" w:rsidRDefault="0020135A" w:rsidP="0020135A">
      <w:pPr>
        <w:widowControl w:val="0"/>
        <w:spacing w:before="100" w:beforeAutospacing="1" w:after="100" w:afterAutospacing="1" w:line="276" w:lineRule="auto"/>
        <w:rPr>
          <w:rFonts w:ascii="Arial" w:hAnsi="Arial" w:cs="Arial"/>
        </w:rPr>
      </w:pPr>
      <w:r w:rsidRPr="00421A64">
        <w:rPr>
          <w:rFonts w:ascii="Arial" w:hAnsi="Arial" w:cs="Arial"/>
          <w:color w:val="000000"/>
        </w:rPr>
        <w:t>School is the final arbiter regarding uniform and appearance, i</w:t>
      </w:r>
      <w:r w:rsidRPr="00421A64">
        <w:rPr>
          <w:rFonts w:ascii="Arial" w:hAnsi="Arial" w:cs="Arial"/>
        </w:rPr>
        <w:t xml:space="preserve">f you are unsure about anything or have any issues obtaining any of the above, please do not hesitate to get in touch. </w:t>
      </w:r>
    </w:p>
    <w:p w14:paraId="134C7AB8" w14:textId="77777777" w:rsidR="0020135A" w:rsidRPr="00421A64" w:rsidRDefault="0020135A" w:rsidP="0020135A">
      <w:pPr>
        <w:widowControl w:val="0"/>
        <w:spacing w:line="276" w:lineRule="auto"/>
        <w:rPr>
          <w:rFonts w:ascii="Arial" w:hAnsi="Arial" w:cs="Arial"/>
          <w:i/>
        </w:rPr>
      </w:pPr>
      <w:r w:rsidRPr="00421A64">
        <w:rPr>
          <w:rFonts w:ascii="Arial" w:hAnsi="Arial" w:cs="Arial"/>
          <w:i/>
        </w:rPr>
        <w:t>Kind Regards</w:t>
      </w:r>
    </w:p>
    <w:p w14:paraId="780C9D90" w14:textId="77777777" w:rsidR="0020135A" w:rsidRPr="00421A64" w:rsidRDefault="0020135A" w:rsidP="0020135A">
      <w:pPr>
        <w:widowControl w:val="0"/>
        <w:spacing w:line="276" w:lineRule="auto"/>
        <w:rPr>
          <w:rFonts w:ascii="Arial" w:hAnsi="Arial" w:cs="Arial"/>
          <w:b/>
          <w:bCs/>
          <w:i/>
        </w:rPr>
      </w:pPr>
    </w:p>
    <w:p w14:paraId="17058A69" w14:textId="77777777" w:rsidR="0020135A" w:rsidRPr="00421A64" w:rsidRDefault="0020135A" w:rsidP="0020135A">
      <w:pPr>
        <w:widowControl w:val="0"/>
        <w:spacing w:line="276" w:lineRule="auto"/>
        <w:rPr>
          <w:rFonts w:ascii="Arial" w:hAnsi="Arial" w:cs="Arial"/>
          <w:b/>
          <w:bCs/>
        </w:rPr>
      </w:pPr>
      <w:proofErr w:type="spellStart"/>
      <w:r w:rsidRPr="00421A64">
        <w:rPr>
          <w:rFonts w:ascii="Arial" w:hAnsi="Arial" w:cs="Arial"/>
          <w:b/>
          <w:bCs/>
          <w:i/>
        </w:rPr>
        <w:t>Academy@Worden</w:t>
      </w:r>
      <w:proofErr w:type="spellEnd"/>
      <w:r w:rsidRPr="00421A64">
        <w:rPr>
          <w:rFonts w:ascii="Arial" w:hAnsi="Arial" w:cs="Arial"/>
          <w:b/>
          <w:bCs/>
        </w:rPr>
        <w:t xml:space="preserve"> </w:t>
      </w:r>
    </w:p>
    <w:p w14:paraId="4A9BA39A" w14:textId="77777777" w:rsidR="0020135A" w:rsidRPr="00421A64" w:rsidRDefault="0020135A" w:rsidP="0020135A">
      <w:pPr>
        <w:rPr>
          <w:rFonts w:ascii="Arial" w:hAnsi="Arial" w:cs="Arial"/>
        </w:rPr>
      </w:pPr>
    </w:p>
    <w:p w14:paraId="51F4CEA1" w14:textId="77777777" w:rsidR="00C73F3A" w:rsidRPr="00421A64" w:rsidRDefault="00C73F3A" w:rsidP="00C73F3A">
      <w:pPr>
        <w:pStyle w:val="NormalWeb"/>
      </w:pPr>
    </w:p>
    <w:p w14:paraId="05C31DA5" w14:textId="3554BE97" w:rsidR="00C73F3A" w:rsidRPr="00421A64" w:rsidRDefault="00C73F3A" w:rsidP="00DC26B9">
      <w:pPr>
        <w:rPr>
          <w:rFonts w:ascii="Arial" w:hAnsi="Arial" w:cs="Arial"/>
        </w:rPr>
      </w:pPr>
    </w:p>
    <w:p w14:paraId="0F208425" w14:textId="6D7A3862" w:rsidR="00563DAB" w:rsidRPr="00421A64" w:rsidRDefault="00563DAB" w:rsidP="00DC26B9">
      <w:pPr>
        <w:rPr>
          <w:rFonts w:ascii="Arial" w:hAnsi="Arial" w:cs="Arial"/>
        </w:rPr>
      </w:pPr>
    </w:p>
    <w:p w14:paraId="04D2099B" w14:textId="08C7387C" w:rsidR="00563DAB" w:rsidRPr="00421A64" w:rsidRDefault="00563DAB" w:rsidP="00DC26B9">
      <w:pPr>
        <w:rPr>
          <w:rFonts w:ascii="Arial" w:hAnsi="Arial" w:cs="Arial"/>
        </w:rPr>
      </w:pPr>
    </w:p>
    <w:p w14:paraId="5DCE90DC" w14:textId="58984161" w:rsidR="00563DAB" w:rsidRPr="00421A64" w:rsidRDefault="00563DAB" w:rsidP="00DC26B9">
      <w:pPr>
        <w:rPr>
          <w:rFonts w:ascii="Arial" w:hAnsi="Arial" w:cs="Arial"/>
        </w:rPr>
      </w:pPr>
    </w:p>
    <w:p w14:paraId="641110EF" w14:textId="7DC393D6" w:rsidR="00563DAB" w:rsidRDefault="00563DAB" w:rsidP="00DC26B9">
      <w:pPr>
        <w:rPr>
          <w:rFonts w:ascii="Arial" w:hAnsi="Arial" w:cs="Arial"/>
          <w:sz w:val="20"/>
          <w:szCs w:val="20"/>
        </w:rPr>
      </w:pPr>
    </w:p>
    <w:p w14:paraId="530B71FA" w14:textId="792059C3" w:rsidR="00563DAB" w:rsidRDefault="00563DAB" w:rsidP="00DC26B9">
      <w:pPr>
        <w:rPr>
          <w:rFonts w:ascii="Arial" w:hAnsi="Arial" w:cs="Arial"/>
          <w:sz w:val="20"/>
          <w:szCs w:val="20"/>
        </w:rPr>
      </w:pPr>
    </w:p>
    <w:p w14:paraId="692074CA" w14:textId="1D2D5967" w:rsidR="00563DAB" w:rsidRDefault="00563DAB" w:rsidP="00DC26B9">
      <w:pPr>
        <w:rPr>
          <w:rFonts w:ascii="Arial" w:hAnsi="Arial" w:cs="Arial"/>
          <w:sz w:val="20"/>
          <w:szCs w:val="20"/>
        </w:rPr>
      </w:pPr>
    </w:p>
    <w:p w14:paraId="6FCB8D19" w14:textId="6EF0D943" w:rsidR="00563DAB" w:rsidRDefault="00563DAB" w:rsidP="00DC26B9">
      <w:pPr>
        <w:rPr>
          <w:rFonts w:ascii="Arial" w:hAnsi="Arial" w:cs="Arial"/>
          <w:sz w:val="20"/>
          <w:szCs w:val="20"/>
        </w:rPr>
      </w:pPr>
    </w:p>
    <w:p w14:paraId="28CBCFCF" w14:textId="2DF00467" w:rsidR="00563DAB" w:rsidRDefault="00563DAB" w:rsidP="00DC26B9">
      <w:pPr>
        <w:rPr>
          <w:rFonts w:ascii="Arial" w:hAnsi="Arial" w:cs="Arial"/>
          <w:sz w:val="20"/>
          <w:szCs w:val="20"/>
        </w:rPr>
      </w:pPr>
    </w:p>
    <w:p w14:paraId="2A750DEB" w14:textId="77777777" w:rsidR="00563DAB" w:rsidRPr="00986464" w:rsidRDefault="00563DAB" w:rsidP="00563DAB">
      <w:pPr>
        <w:pStyle w:val="x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</w:p>
    <w:p w14:paraId="1EEE9C0D" w14:textId="77777777" w:rsidR="00563DAB" w:rsidRDefault="00563DAB" w:rsidP="00563DA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  <w:r w:rsidRPr="00986464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 </w:t>
      </w:r>
    </w:p>
    <w:p w14:paraId="47F260F7" w14:textId="220F3A30" w:rsidR="00563DAB" w:rsidRPr="00DC26B9" w:rsidRDefault="00563DAB" w:rsidP="00DC26B9">
      <w:pPr>
        <w:rPr>
          <w:rFonts w:ascii="Arial" w:hAnsi="Arial" w:cs="Arial"/>
          <w:sz w:val="20"/>
          <w:szCs w:val="20"/>
        </w:rPr>
      </w:pPr>
    </w:p>
    <w:sectPr w:rsidR="00563DAB" w:rsidRPr="00DC26B9" w:rsidSect="00194603"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0AC9" w14:textId="77777777" w:rsidR="001C1E95" w:rsidRDefault="001C1E95" w:rsidP="00E73BAC">
      <w:r>
        <w:separator/>
      </w:r>
    </w:p>
  </w:endnote>
  <w:endnote w:type="continuationSeparator" w:id="0">
    <w:p w14:paraId="6DCD5D54" w14:textId="77777777" w:rsidR="001C1E95" w:rsidRDefault="001C1E95" w:rsidP="00E7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71E7" w14:textId="77777777" w:rsidR="003544F0" w:rsidRDefault="003544F0" w:rsidP="005A351B">
    <w:pPr>
      <w:pStyle w:val="Footer"/>
      <w:tabs>
        <w:tab w:val="clear" w:pos="4513"/>
        <w:tab w:val="clear" w:pos="9026"/>
        <w:tab w:val="left" w:pos="7598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3A8ED2B" wp14:editId="429F50AE">
          <wp:simplePos x="0" y="0"/>
          <wp:positionH relativeFrom="page">
            <wp:posOffset>16510</wp:posOffset>
          </wp:positionH>
          <wp:positionV relativeFrom="page">
            <wp:posOffset>9491980</wp:posOffset>
          </wp:positionV>
          <wp:extent cx="7540625" cy="1104900"/>
          <wp:effectExtent l="0" t="0" r="3175" b="0"/>
          <wp:wrapNone/>
          <wp:docPr id="25" name="Picture 2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" t="90338" r="-372" b="-705"/>
                  <a:stretch/>
                </pic:blipFill>
                <pic:spPr bwMode="auto">
                  <a:xfrm>
                    <a:off x="0" y="0"/>
                    <a:ext cx="754062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9FB1" w14:textId="77777777" w:rsidR="001C1E95" w:rsidRDefault="001C1E95" w:rsidP="00E73BAC">
      <w:r>
        <w:separator/>
      </w:r>
    </w:p>
  </w:footnote>
  <w:footnote w:type="continuationSeparator" w:id="0">
    <w:p w14:paraId="226A43CB" w14:textId="77777777" w:rsidR="001C1E95" w:rsidRDefault="001C1E95" w:rsidP="00E7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8C9"/>
    <w:multiLevelType w:val="multilevel"/>
    <w:tmpl w:val="81BA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E6390C"/>
    <w:multiLevelType w:val="multilevel"/>
    <w:tmpl w:val="8F2C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DA6F2B"/>
    <w:multiLevelType w:val="hybridMultilevel"/>
    <w:tmpl w:val="13ACF970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5A41"/>
    <w:multiLevelType w:val="hybridMultilevel"/>
    <w:tmpl w:val="8326C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A5C45"/>
    <w:multiLevelType w:val="multilevel"/>
    <w:tmpl w:val="2524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49471A"/>
    <w:multiLevelType w:val="hybridMultilevel"/>
    <w:tmpl w:val="FB44E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0719E"/>
    <w:multiLevelType w:val="hybridMultilevel"/>
    <w:tmpl w:val="BB0E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AC"/>
    <w:rsid w:val="00000292"/>
    <w:rsid w:val="00033027"/>
    <w:rsid w:val="00080AAF"/>
    <w:rsid w:val="000838A7"/>
    <w:rsid w:val="00086730"/>
    <w:rsid w:val="000C2E7F"/>
    <w:rsid w:val="000D25DF"/>
    <w:rsid w:val="000F121C"/>
    <w:rsid w:val="000F64E7"/>
    <w:rsid w:val="001042BF"/>
    <w:rsid w:val="00135248"/>
    <w:rsid w:val="00143E92"/>
    <w:rsid w:val="001855B2"/>
    <w:rsid w:val="00194603"/>
    <w:rsid w:val="001C1E95"/>
    <w:rsid w:val="001C4125"/>
    <w:rsid w:val="001D13F0"/>
    <w:rsid w:val="001E0885"/>
    <w:rsid w:val="0020135A"/>
    <w:rsid w:val="00253213"/>
    <w:rsid w:val="00253FBE"/>
    <w:rsid w:val="00280CC9"/>
    <w:rsid w:val="00313E62"/>
    <w:rsid w:val="00321C3B"/>
    <w:rsid w:val="003544F0"/>
    <w:rsid w:val="00362021"/>
    <w:rsid w:val="00376125"/>
    <w:rsid w:val="003A0773"/>
    <w:rsid w:val="003B1BAC"/>
    <w:rsid w:val="003B1FE1"/>
    <w:rsid w:val="003D67C2"/>
    <w:rsid w:val="003E3D82"/>
    <w:rsid w:val="003F5CC2"/>
    <w:rsid w:val="00421A64"/>
    <w:rsid w:val="00426F61"/>
    <w:rsid w:val="004345A8"/>
    <w:rsid w:val="00436E78"/>
    <w:rsid w:val="00437FE0"/>
    <w:rsid w:val="00460D31"/>
    <w:rsid w:val="00477611"/>
    <w:rsid w:val="004B10CE"/>
    <w:rsid w:val="004B7642"/>
    <w:rsid w:val="004B76A9"/>
    <w:rsid w:val="004D125C"/>
    <w:rsid w:val="004D1BA5"/>
    <w:rsid w:val="004D33AF"/>
    <w:rsid w:val="004D6286"/>
    <w:rsid w:val="004F593A"/>
    <w:rsid w:val="00563DAB"/>
    <w:rsid w:val="00565FC0"/>
    <w:rsid w:val="005A1B1C"/>
    <w:rsid w:val="005A351B"/>
    <w:rsid w:val="005D298E"/>
    <w:rsid w:val="0061649B"/>
    <w:rsid w:val="0062596D"/>
    <w:rsid w:val="00634A41"/>
    <w:rsid w:val="006559E8"/>
    <w:rsid w:val="00675942"/>
    <w:rsid w:val="00684DB3"/>
    <w:rsid w:val="00687F51"/>
    <w:rsid w:val="006D62AC"/>
    <w:rsid w:val="006E0C05"/>
    <w:rsid w:val="00723165"/>
    <w:rsid w:val="0074776A"/>
    <w:rsid w:val="007733DD"/>
    <w:rsid w:val="00774AF3"/>
    <w:rsid w:val="00783B39"/>
    <w:rsid w:val="0079029D"/>
    <w:rsid w:val="007965E3"/>
    <w:rsid w:val="007A3F8D"/>
    <w:rsid w:val="007C3013"/>
    <w:rsid w:val="007C3F61"/>
    <w:rsid w:val="007D39F9"/>
    <w:rsid w:val="007E582A"/>
    <w:rsid w:val="007F0BE8"/>
    <w:rsid w:val="007F7B91"/>
    <w:rsid w:val="008221B5"/>
    <w:rsid w:val="00834BF9"/>
    <w:rsid w:val="008563C5"/>
    <w:rsid w:val="00876DD2"/>
    <w:rsid w:val="008B27DC"/>
    <w:rsid w:val="008D1D4E"/>
    <w:rsid w:val="008F1C10"/>
    <w:rsid w:val="0093107A"/>
    <w:rsid w:val="009359D8"/>
    <w:rsid w:val="0098613C"/>
    <w:rsid w:val="009B6C8D"/>
    <w:rsid w:val="009F0299"/>
    <w:rsid w:val="00A229BF"/>
    <w:rsid w:val="00A30AF9"/>
    <w:rsid w:val="00A30CDA"/>
    <w:rsid w:val="00A3310C"/>
    <w:rsid w:val="00A4419C"/>
    <w:rsid w:val="00A6001C"/>
    <w:rsid w:val="00AA1E1C"/>
    <w:rsid w:val="00AB46CA"/>
    <w:rsid w:val="00B17860"/>
    <w:rsid w:val="00B64DA7"/>
    <w:rsid w:val="00B82BAB"/>
    <w:rsid w:val="00B952E8"/>
    <w:rsid w:val="00B95A71"/>
    <w:rsid w:val="00B966FE"/>
    <w:rsid w:val="00BC0EB2"/>
    <w:rsid w:val="00BE37AD"/>
    <w:rsid w:val="00BE4894"/>
    <w:rsid w:val="00BF3036"/>
    <w:rsid w:val="00BF5AC1"/>
    <w:rsid w:val="00C0268E"/>
    <w:rsid w:val="00C0277E"/>
    <w:rsid w:val="00C21132"/>
    <w:rsid w:val="00C3783A"/>
    <w:rsid w:val="00C546E4"/>
    <w:rsid w:val="00C73F3A"/>
    <w:rsid w:val="00C745D0"/>
    <w:rsid w:val="00CB6E0D"/>
    <w:rsid w:val="00CD21B5"/>
    <w:rsid w:val="00CF4902"/>
    <w:rsid w:val="00D11C27"/>
    <w:rsid w:val="00D16E55"/>
    <w:rsid w:val="00D30617"/>
    <w:rsid w:val="00D33837"/>
    <w:rsid w:val="00D6431C"/>
    <w:rsid w:val="00D82521"/>
    <w:rsid w:val="00DB1BA3"/>
    <w:rsid w:val="00DC033A"/>
    <w:rsid w:val="00DC26B9"/>
    <w:rsid w:val="00DE3BC0"/>
    <w:rsid w:val="00E0439A"/>
    <w:rsid w:val="00E06120"/>
    <w:rsid w:val="00E06324"/>
    <w:rsid w:val="00E17C1F"/>
    <w:rsid w:val="00E21673"/>
    <w:rsid w:val="00E40794"/>
    <w:rsid w:val="00E444E5"/>
    <w:rsid w:val="00E67B46"/>
    <w:rsid w:val="00E7070C"/>
    <w:rsid w:val="00E73BAC"/>
    <w:rsid w:val="00E83279"/>
    <w:rsid w:val="00E87E0D"/>
    <w:rsid w:val="00E918D2"/>
    <w:rsid w:val="00EA4FE8"/>
    <w:rsid w:val="00EA7869"/>
    <w:rsid w:val="00EB339F"/>
    <w:rsid w:val="00EB7124"/>
    <w:rsid w:val="00EB7DCC"/>
    <w:rsid w:val="00ED0B99"/>
    <w:rsid w:val="00EF23F1"/>
    <w:rsid w:val="00F003C0"/>
    <w:rsid w:val="00F011E8"/>
    <w:rsid w:val="00F12E82"/>
    <w:rsid w:val="00F2749D"/>
    <w:rsid w:val="00F42042"/>
    <w:rsid w:val="00F67943"/>
    <w:rsid w:val="00FA2C83"/>
    <w:rsid w:val="00FE64B9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925863"/>
  <w15:chartTrackingRefBased/>
  <w15:docId w15:val="{8E504E5A-01F8-4AF7-83B0-2EA6E066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BAC"/>
  </w:style>
  <w:style w:type="paragraph" w:styleId="Footer">
    <w:name w:val="footer"/>
    <w:basedOn w:val="Normal"/>
    <w:link w:val="FooterChar"/>
    <w:uiPriority w:val="99"/>
    <w:unhideWhenUsed/>
    <w:rsid w:val="00E73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BAC"/>
  </w:style>
  <w:style w:type="character" w:styleId="Hyperlink">
    <w:name w:val="Hyperlink"/>
    <w:basedOn w:val="DefaultParagraphFont"/>
    <w:uiPriority w:val="99"/>
    <w:unhideWhenUsed/>
    <w:rsid w:val="00B64DA7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64DA7"/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B64DA7"/>
    <w:pPr>
      <w:spacing w:line="320" w:lineRule="exact"/>
      <w:ind w:left="720"/>
      <w:contextualSpacing/>
    </w:pPr>
    <w:rPr>
      <w:rFonts w:ascii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64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80CC9"/>
    <w:rPr>
      <w:rFonts w:eastAsiaTheme="minorEastAsia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73F3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3F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C7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63D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listparagraph">
    <w:name w:val="x_msolistparagraph"/>
    <w:basedOn w:val="Normal"/>
    <w:rsid w:val="00563D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xxmsonormal">
    <w:name w:val="x_xxmsonormal"/>
    <w:basedOn w:val="Normal"/>
    <w:rsid w:val="00563D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80B3-34AA-4083-A253-58128223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mmersley</dc:creator>
  <cp:keywords/>
  <dc:description/>
  <cp:lastModifiedBy>Mrs J Cairns</cp:lastModifiedBy>
  <cp:revision>2</cp:revision>
  <cp:lastPrinted>2024-05-15T10:16:00Z</cp:lastPrinted>
  <dcterms:created xsi:type="dcterms:W3CDTF">2024-05-15T10:18:00Z</dcterms:created>
  <dcterms:modified xsi:type="dcterms:W3CDTF">2024-05-15T10:18:00Z</dcterms:modified>
</cp:coreProperties>
</file>